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ED35E" w14:textId="204BB6A9" w:rsidR="00D47311" w:rsidRDefault="00D47311" w:rsidP="00D47311">
      <w:pPr>
        <w:pStyle w:val="Heading1"/>
      </w:pPr>
      <w:r>
        <w:t>202</w:t>
      </w:r>
      <w:r w:rsidR="003B1A42">
        <w:t>2</w:t>
      </w:r>
      <w:r>
        <w:t xml:space="preserve"> Campaign Email</w:t>
      </w:r>
      <w:r w:rsidR="0019463B">
        <w:t xml:space="preserve"> Templates</w:t>
      </w:r>
    </w:p>
    <w:p w14:paraId="3CFF6F6D" w14:textId="20EBCE80" w:rsidR="00D47311" w:rsidRDefault="00D47311" w:rsidP="00D47311">
      <w:pPr>
        <w:pStyle w:val="Heading2"/>
      </w:pPr>
      <w:r>
        <w:t>Introduction</w:t>
      </w:r>
      <w:r w:rsidR="00A810D7">
        <w:t xml:space="preserve"> Email</w:t>
      </w:r>
    </w:p>
    <w:p w14:paraId="5E02A3A5" w14:textId="77777777" w:rsidR="00A810D7" w:rsidRDefault="00A810D7" w:rsidP="00D47311"/>
    <w:p w14:paraId="33702626" w14:textId="5D31ACE1" w:rsidR="00A810D7" w:rsidRDefault="00D90E89" w:rsidP="008448DC">
      <w:pPr>
        <w:jc w:val="center"/>
      </w:pPr>
      <w:r>
        <w:rPr>
          <w:noProof/>
        </w:rPr>
        <w:drawing>
          <wp:inline distT="0" distB="0" distL="0" distR="0" wp14:anchorId="55C229F9" wp14:editId="0DEDDB5D">
            <wp:extent cx="5981390" cy="2769508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877" cy="27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5BFF" w14:textId="77777777" w:rsidR="00025540" w:rsidRDefault="00025540" w:rsidP="00D47311"/>
    <w:p w14:paraId="70B8D017" w14:textId="79052585" w:rsidR="00EF7635" w:rsidRDefault="00D47311" w:rsidP="00D47311">
      <w:r>
        <w:t>[Name],</w:t>
      </w:r>
    </w:p>
    <w:p w14:paraId="323D8AD5" w14:textId="4C301256" w:rsidR="006727A4" w:rsidRPr="007B3CCA" w:rsidRDefault="006727A4" w:rsidP="006727A4">
      <w:r w:rsidRPr="007B3CCA">
        <w:t xml:space="preserve">We want everyone in our community to have the resources to thrive, not just survive. </w:t>
      </w:r>
      <w:r w:rsidR="00BB25BC">
        <w:t xml:space="preserve">We </w:t>
      </w:r>
      <w:r w:rsidRPr="007B3CCA">
        <w:t>are partnering with United Way of Central Alabama to</w:t>
      </w:r>
      <w:r w:rsidR="00B75367">
        <w:t xml:space="preserve"> uplift</w:t>
      </w:r>
      <w:r w:rsidRPr="007B3CCA">
        <w:t xml:space="preserve"> those in nee</w:t>
      </w:r>
      <w:r>
        <w:t>d</w:t>
      </w:r>
      <w:r w:rsidR="003B1A42">
        <w:t>.</w:t>
      </w:r>
      <w:r w:rsidRPr="007B3CCA">
        <w:t xml:space="preserve"> </w:t>
      </w:r>
    </w:p>
    <w:p w14:paraId="7E03E21F" w14:textId="307B1B1F" w:rsidR="006727A4" w:rsidRPr="007B3CCA" w:rsidRDefault="006727A4" w:rsidP="006727A4">
      <w:r w:rsidRPr="007B3CCA">
        <w:t>For almost 100 years, United Way has help</w:t>
      </w:r>
      <w:r w:rsidR="001168CD">
        <w:t>ed</w:t>
      </w:r>
      <w:r w:rsidRPr="007B3CCA">
        <w:t xml:space="preserve"> families put food on the table, assist</w:t>
      </w:r>
      <w:r w:rsidR="001168CD">
        <w:t>ed</w:t>
      </w:r>
      <w:r w:rsidRPr="007B3CCA">
        <w:t xml:space="preserve"> people experiencing homelessness and offer</w:t>
      </w:r>
      <w:r w:rsidR="001168CD">
        <w:t>ed</w:t>
      </w:r>
      <w:r w:rsidRPr="007B3CCA">
        <w:t xml:space="preserve"> relief to those </w:t>
      </w:r>
      <w:r w:rsidR="00407DEB">
        <w:t xml:space="preserve">in </w:t>
      </w:r>
      <w:r w:rsidRPr="007B3CCA">
        <w:t xml:space="preserve">crisis. United Way is there for everyone in every stage of life. </w:t>
      </w:r>
    </w:p>
    <w:p w14:paraId="2D222B6C" w14:textId="47C6CA95" w:rsidR="00D47311" w:rsidRDefault="00F16520" w:rsidP="00D47311">
      <w:r>
        <w:t xml:space="preserve">You will </w:t>
      </w:r>
      <w:r w:rsidR="00D47311">
        <w:t>soon receive an email announcing United Way of Central Alabama’s annual campaign. Your gift will</w:t>
      </w:r>
      <w:r w:rsidR="00F570C1">
        <w:t xml:space="preserve"> </w:t>
      </w:r>
      <w:r w:rsidR="00D47311">
        <w:t xml:space="preserve">fund </w:t>
      </w:r>
      <w:r w:rsidR="00F570C1">
        <w:t xml:space="preserve">vital </w:t>
      </w:r>
      <w:r w:rsidR="00D47311">
        <w:t xml:space="preserve">United Way programs and partner agencies that </w:t>
      </w:r>
      <w:r w:rsidR="00F570C1">
        <w:t>focus on</w:t>
      </w:r>
      <w:r w:rsidR="003C2FD5">
        <w:t xml:space="preserve"> helping</w:t>
      </w:r>
      <w:r w:rsidR="00F570C1">
        <w:t xml:space="preserve"> those with critical needs and, in doing so, </w:t>
      </w:r>
      <w:r w:rsidR="001D1408">
        <w:t xml:space="preserve">will </w:t>
      </w:r>
      <w:r w:rsidR="00F570C1">
        <w:t xml:space="preserve">make </w:t>
      </w:r>
      <w:r w:rsidR="001D1408">
        <w:t>our entire community stronger and more resilient.</w:t>
      </w:r>
    </w:p>
    <w:p w14:paraId="04D63BFE" w14:textId="77777777" w:rsidR="00445A76" w:rsidRDefault="00445A76" w:rsidP="00D47311">
      <w:r w:rsidRPr="00445A76">
        <w:t xml:space="preserve">United, we can make life better for everyone. </w:t>
      </w:r>
      <w:r w:rsidRPr="00445A76">
        <w:rPr>
          <w:b/>
          <w:bCs/>
          <w:color w:val="005191"/>
        </w:rPr>
        <w:t>United starts with you</w:t>
      </w:r>
      <w:r w:rsidRPr="00445A76">
        <w:t>.</w:t>
      </w:r>
      <w:r w:rsidRPr="00445A76">
        <w:t xml:space="preserve"> </w:t>
      </w:r>
    </w:p>
    <w:p w14:paraId="7E643788" w14:textId="77777777" w:rsidR="00445A76" w:rsidRDefault="00445A76" w:rsidP="00D47311"/>
    <w:p w14:paraId="7E1B0565" w14:textId="29C825F0" w:rsidR="00D47311" w:rsidRDefault="00D47311" w:rsidP="00D47311">
      <w:r>
        <w:t>[Name]</w:t>
      </w:r>
    </w:p>
    <w:p w14:paraId="0AA23F7B" w14:textId="58DDF78E" w:rsidR="008448DC" w:rsidRDefault="008448DC" w:rsidP="008448DC">
      <w:pPr>
        <w:jc w:val="center"/>
      </w:pPr>
      <w:r w:rsidRPr="008448DC">
        <w:rPr>
          <w:noProof/>
        </w:rPr>
        <w:drawing>
          <wp:inline distT="0" distB="0" distL="0" distR="0" wp14:anchorId="566EE7BD" wp14:editId="50B642F0">
            <wp:extent cx="3414919" cy="1247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831" b="18203"/>
                    <a:stretch/>
                  </pic:blipFill>
                  <pic:spPr bwMode="auto">
                    <a:xfrm>
                      <a:off x="0" y="0"/>
                      <a:ext cx="3416476" cy="124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AFBC2" w14:textId="6D9B9580" w:rsidR="00D47311" w:rsidRDefault="00D47311" w:rsidP="008448DC">
      <w:pPr>
        <w:pStyle w:val="Heading2"/>
      </w:pPr>
      <w:r>
        <w:lastRenderedPageBreak/>
        <w:t>Kickoff Announcement</w:t>
      </w:r>
    </w:p>
    <w:p w14:paraId="2EA0F8CC" w14:textId="1816FCEA" w:rsidR="00A810D7" w:rsidRDefault="00EF7635" w:rsidP="008448DC">
      <w:pPr>
        <w:jc w:val="center"/>
      </w:pPr>
      <w:r>
        <w:rPr>
          <w:noProof/>
        </w:rPr>
        <w:drawing>
          <wp:inline distT="0" distB="0" distL="0" distR="0" wp14:anchorId="44F16D68" wp14:editId="144A4434">
            <wp:extent cx="6305550" cy="29196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471" cy="29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3C48" w14:textId="7553E5BA" w:rsidR="00D47311" w:rsidRDefault="00D47311" w:rsidP="00D47311">
      <w:r>
        <w:t>[Name],</w:t>
      </w:r>
    </w:p>
    <w:p w14:paraId="251DAC3C" w14:textId="7FA75026" w:rsidR="00D47311" w:rsidRPr="00E94162" w:rsidRDefault="00D47311" w:rsidP="00D47311">
      <w:r>
        <w:t xml:space="preserve">Today we’re kicking off </w:t>
      </w:r>
      <w:r w:rsidR="00E94162">
        <w:t xml:space="preserve">the United Way of Central Alabama (UWCA) annual </w:t>
      </w:r>
      <w:r>
        <w:t>campaign with the theme:</w:t>
      </w:r>
      <w:r w:rsidR="00E94162">
        <w:t xml:space="preserve"> </w:t>
      </w:r>
      <w:r w:rsidR="008E7094">
        <w:rPr>
          <w:b/>
          <w:bCs/>
        </w:rPr>
        <w:t xml:space="preserve">United Starts with </w:t>
      </w:r>
      <w:r w:rsidR="00EF7635">
        <w:rPr>
          <w:b/>
          <w:bCs/>
        </w:rPr>
        <w:t>You</w:t>
      </w:r>
      <w:r w:rsidR="008E7094">
        <w:rPr>
          <w:b/>
          <w:bCs/>
        </w:rPr>
        <w:t>.</w:t>
      </w:r>
      <w:r>
        <w:rPr>
          <w:b/>
          <w:bCs/>
        </w:rPr>
        <w:t xml:space="preserve"> </w:t>
      </w:r>
    </w:p>
    <w:p w14:paraId="7E654F49" w14:textId="2E64628A" w:rsidR="00D47311" w:rsidRDefault="00E94162" w:rsidP="00D47311">
      <w:r>
        <w:t>When you pledge</w:t>
      </w:r>
      <w:r w:rsidR="00D47311">
        <w:t xml:space="preserve"> to </w:t>
      </w:r>
      <w:r>
        <w:t>UWCA</w:t>
      </w:r>
      <w:r w:rsidR="00D47311">
        <w:t>, y</w:t>
      </w:r>
      <w:r>
        <w:t>ou</w:t>
      </w:r>
      <w:r w:rsidR="00D47311">
        <w:t xml:space="preserve"> giv</w:t>
      </w:r>
      <w:r w:rsidR="00F62E82">
        <w:t>e</w:t>
      </w:r>
      <w:r w:rsidR="00D47311">
        <w:t xml:space="preserve"> hope to people in need throughout our community – people from all walks of life, many of whom would not ordinarily need help were it not for</w:t>
      </w:r>
      <w:r w:rsidR="00EF7635">
        <w:t xml:space="preserve"> recent challenges.</w:t>
      </w:r>
    </w:p>
    <w:p w14:paraId="2934EDFD" w14:textId="23040BEC" w:rsidR="00D47311" w:rsidRDefault="00D47311" w:rsidP="00D47311">
      <w:pPr>
        <w:rPr>
          <w:b/>
          <w:bCs/>
        </w:rPr>
      </w:pPr>
      <w:r>
        <w:rPr>
          <w:b/>
          <w:bCs/>
        </w:rPr>
        <w:t>To help meet the needs of the COVID-19 crisis</w:t>
      </w:r>
      <w:r w:rsidR="00371FB3">
        <w:rPr>
          <w:b/>
          <w:bCs/>
        </w:rPr>
        <w:t xml:space="preserve"> last year</w:t>
      </w:r>
      <w:r>
        <w:rPr>
          <w:b/>
          <w:bCs/>
        </w:rPr>
        <w:t>, UWCA programs:</w:t>
      </w:r>
    </w:p>
    <w:p w14:paraId="23F468A5" w14:textId="77777777" w:rsidR="00371FB3" w:rsidRDefault="00371FB3" w:rsidP="00371FB3">
      <w:pPr>
        <w:pStyle w:val="ListParagraph"/>
        <w:numPr>
          <w:ilvl w:val="0"/>
          <w:numId w:val="2"/>
        </w:numPr>
      </w:pPr>
      <w:r>
        <w:t xml:space="preserve">Served </w:t>
      </w:r>
      <w:r>
        <w:rPr>
          <w:b/>
          <w:bCs/>
        </w:rPr>
        <w:t>426,298 meals</w:t>
      </w:r>
      <w:r>
        <w:t xml:space="preserve"> through Meals on Wheels and the Senior Nutrition Program.</w:t>
      </w:r>
    </w:p>
    <w:p w14:paraId="43368466" w14:textId="4A85061F" w:rsidR="00D47311" w:rsidRDefault="00D47311" w:rsidP="00D47311">
      <w:pPr>
        <w:pStyle w:val="ListParagraph"/>
        <w:numPr>
          <w:ilvl w:val="0"/>
          <w:numId w:val="2"/>
        </w:numPr>
      </w:pPr>
      <w:r>
        <w:t xml:space="preserve">Assisted </w:t>
      </w:r>
      <w:r w:rsidR="006727A4">
        <w:rPr>
          <w:b/>
          <w:bCs/>
        </w:rPr>
        <w:t>49,759</w:t>
      </w:r>
      <w:r>
        <w:rPr>
          <w:b/>
          <w:bCs/>
        </w:rPr>
        <w:t xml:space="preserve"> callers</w:t>
      </w:r>
      <w:r>
        <w:t xml:space="preserve"> through the 2-1-1 Call Center.</w:t>
      </w:r>
    </w:p>
    <w:p w14:paraId="220B76E1" w14:textId="6CC97640" w:rsidR="00371FB3" w:rsidRDefault="00371FB3" w:rsidP="00D47311">
      <w:pPr>
        <w:pStyle w:val="ListParagraph"/>
        <w:numPr>
          <w:ilvl w:val="0"/>
          <w:numId w:val="2"/>
        </w:numPr>
      </w:pPr>
      <w:r>
        <w:t xml:space="preserve">Helped </w:t>
      </w:r>
      <w:r w:rsidRPr="00371FB3">
        <w:rPr>
          <w:b/>
          <w:bCs/>
        </w:rPr>
        <w:t>49,286 individuals</w:t>
      </w:r>
      <w:r>
        <w:t xml:space="preserve"> receive services to address mental health, substance abuse and domestic violence.</w:t>
      </w:r>
    </w:p>
    <w:p w14:paraId="368FC4D3" w14:textId="47143A8E" w:rsidR="00A83A38" w:rsidRDefault="00A83A38" w:rsidP="00A83A38">
      <w:pPr>
        <w:pStyle w:val="ListParagraph"/>
        <w:numPr>
          <w:ilvl w:val="0"/>
          <w:numId w:val="2"/>
        </w:numPr>
      </w:pPr>
      <w:r>
        <w:t xml:space="preserve">Helped </w:t>
      </w:r>
      <w:r w:rsidR="005C188C">
        <w:t xml:space="preserve">family </w:t>
      </w:r>
      <w:r>
        <w:t xml:space="preserve">caregivers receive </w:t>
      </w:r>
      <w:r w:rsidRPr="00A83A38">
        <w:rPr>
          <w:b/>
          <w:bCs/>
        </w:rPr>
        <w:t>6,146 hours</w:t>
      </w:r>
      <w:r>
        <w:t xml:space="preserve"> of respite care.</w:t>
      </w:r>
    </w:p>
    <w:p w14:paraId="1D822595" w14:textId="53456CBC" w:rsidR="00D47311" w:rsidRDefault="00D47311" w:rsidP="00D47311">
      <w:pPr>
        <w:pStyle w:val="ListParagraph"/>
        <w:numPr>
          <w:ilvl w:val="0"/>
          <w:numId w:val="2"/>
        </w:numPr>
      </w:pPr>
      <w:r>
        <w:t xml:space="preserve">Distributed </w:t>
      </w:r>
      <w:r>
        <w:rPr>
          <w:b/>
          <w:bCs/>
        </w:rPr>
        <w:t>$</w:t>
      </w:r>
      <w:r w:rsidR="00A83A38">
        <w:rPr>
          <w:b/>
          <w:bCs/>
        </w:rPr>
        <w:t>2,515,005</w:t>
      </w:r>
      <w:r>
        <w:rPr>
          <w:b/>
          <w:bCs/>
        </w:rPr>
        <w:t xml:space="preserve"> in grants</w:t>
      </w:r>
      <w:r>
        <w:t xml:space="preserve"> from the Community Crisis Fund to support feeding programs, emergency assistance and distressed nonprofits.</w:t>
      </w:r>
    </w:p>
    <w:p w14:paraId="1725757D" w14:textId="77777777" w:rsidR="00F16520" w:rsidRDefault="00F16520" w:rsidP="00F16520">
      <w:r>
        <w:t>Last year, our United Way campaign raised [$X,XXX]. We are striving to reach a goal of [$X] this year. Please help us meet our goal by completing your pledge by [date].</w:t>
      </w:r>
    </w:p>
    <w:p w14:paraId="605695C4" w14:textId="2E6D4B9D" w:rsidR="00445A76" w:rsidRDefault="00445A76" w:rsidP="00445A76">
      <w:r>
        <w:t xml:space="preserve">Your contribution not only </w:t>
      </w:r>
      <w:r>
        <w:t>help</w:t>
      </w:r>
      <w:r>
        <w:t>s</w:t>
      </w:r>
      <w:r>
        <w:t xml:space="preserve"> those with critical needs</w:t>
      </w:r>
      <w:r>
        <w:t>, but also</w:t>
      </w:r>
      <w:r>
        <w:t xml:space="preserve"> make</w:t>
      </w:r>
      <w:r>
        <w:t>s</w:t>
      </w:r>
      <w:r>
        <w:t xml:space="preserve"> our entire community stronger and more resilient.</w:t>
      </w:r>
    </w:p>
    <w:p w14:paraId="2CD5D185" w14:textId="31FA8A25" w:rsidR="008448DC" w:rsidRDefault="00445A76" w:rsidP="00D47311">
      <w:r w:rsidRPr="00445A76">
        <w:t xml:space="preserve">United, we can make life better for everyone. </w:t>
      </w:r>
      <w:r w:rsidRPr="00445A76">
        <w:rPr>
          <w:b/>
          <w:bCs/>
          <w:color w:val="005191"/>
        </w:rPr>
        <w:t>United starts with you</w:t>
      </w:r>
      <w:r w:rsidRPr="00445A76">
        <w:t xml:space="preserve">. </w:t>
      </w:r>
    </w:p>
    <w:p w14:paraId="2CC6FDD1" w14:textId="77777777" w:rsidR="00D47311" w:rsidRDefault="00D47311" w:rsidP="00D47311">
      <w:r>
        <w:t>[Name]</w:t>
      </w:r>
    </w:p>
    <w:p w14:paraId="5A8C8CAB" w14:textId="1A8B7834" w:rsidR="00D47311" w:rsidRDefault="008448DC" w:rsidP="008448DC">
      <w:pPr>
        <w:jc w:val="center"/>
      </w:pPr>
      <w:r w:rsidRPr="008448DC">
        <w:rPr>
          <w:noProof/>
        </w:rPr>
        <w:drawing>
          <wp:inline distT="0" distB="0" distL="0" distR="0" wp14:anchorId="738F2A72" wp14:editId="514AADAD">
            <wp:extent cx="3414877" cy="1114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538" b="23078"/>
                    <a:stretch/>
                  </pic:blipFill>
                  <pic:spPr bwMode="auto">
                    <a:xfrm>
                      <a:off x="0" y="0"/>
                      <a:ext cx="3416476" cy="111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86873" w14:textId="77777777" w:rsidR="00A810D7" w:rsidRDefault="00A810D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FD72E2" w14:textId="42A4A5E2" w:rsidR="00D47311" w:rsidRDefault="00D47311" w:rsidP="00D47311">
      <w:pPr>
        <w:pStyle w:val="Heading2"/>
      </w:pPr>
      <w:r>
        <w:lastRenderedPageBreak/>
        <w:t>Campaign Details</w:t>
      </w:r>
    </w:p>
    <w:p w14:paraId="7C1A83A7" w14:textId="3EEFAC06" w:rsidR="00DE347B" w:rsidRPr="00DE347B" w:rsidRDefault="001F365E" w:rsidP="008448DC">
      <w:pPr>
        <w:jc w:val="center"/>
      </w:pPr>
      <w:r>
        <w:rPr>
          <w:noProof/>
        </w:rPr>
        <w:drawing>
          <wp:inline distT="0" distB="0" distL="0" distR="0" wp14:anchorId="0BA74A8F" wp14:editId="6103E2EF">
            <wp:extent cx="2082800" cy="1353821"/>
            <wp:effectExtent l="0" t="0" r="0" b="0"/>
            <wp:docPr id="19" name="Picture 1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94" cy="135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1E20" w14:textId="77777777" w:rsidR="00D47311" w:rsidRDefault="00D47311" w:rsidP="00D47311">
      <w:r>
        <w:t>[Name],</w:t>
      </w:r>
    </w:p>
    <w:p w14:paraId="17E952D2" w14:textId="77777777" w:rsidR="00D47311" w:rsidRDefault="00D47311" w:rsidP="00D47311">
      <w:r>
        <w:t>Join [Company Name or Department or Group Name] as we support United Way of Central Alabama’s Annual Campaign. We will be hosting [an employee or a leadership] meeting on [date].</w:t>
      </w:r>
    </w:p>
    <w:p w14:paraId="6D1B07AC" w14:textId="77777777" w:rsidR="00D47311" w:rsidRDefault="00D47311" w:rsidP="00D47311">
      <w:pPr>
        <w:rPr>
          <w:b/>
          <w:bCs/>
        </w:rPr>
      </w:pPr>
      <w:r>
        <w:rPr>
          <w:b/>
          <w:bCs/>
        </w:rPr>
        <w:t>Meeting Specifics:</w:t>
      </w:r>
    </w:p>
    <w:p w14:paraId="410249F8" w14:textId="77777777" w:rsidR="00D47311" w:rsidRDefault="00D47311" w:rsidP="00D47311">
      <w:r>
        <w:t>Date</w:t>
      </w:r>
    </w:p>
    <w:p w14:paraId="0FDC8BEF" w14:textId="77777777" w:rsidR="00D47311" w:rsidRDefault="00D47311" w:rsidP="00D47311">
      <w:r>
        <w:t>Time</w:t>
      </w:r>
    </w:p>
    <w:p w14:paraId="1AF10553" w14:textId="77777777" w:rsidR="00D47311" w:rsidRDefault="00D47311" w:rsidP="00D47311">
      <w:r>
        <w:t>Location or virtual meeting link</w:t>
      </w:r>
    </w:p>
    <w:p w14:paraId="2B660F27" w14:textId="77777777" w:rsidR="00D47311" w:rsidRDefault="00D47311" w:rsidP="00D47311"/>
    <w:p w14:paraId="05602862" w14:textId="77777777" w:rsidR="00D47311" w:rsidRDefault="00D47311" w:rsidP="00D47311">
      <w:pPr>
        <w:rPr>
          <w:b/>
          <w:bCs/>
        </w:rPr>
      </w:pPr>
      <w:r>
        <w:rPr>
          <w:b/>
          <w:bCs/>
        </w:rPr>
        <w:t>Additional Information:</w:t>
      </w:r>
    </w:p>
    <w:p w14:paraId="54F9E994" w14:textId="24C7E7D0" w:rsidR="00D47311" w:rsidRDefault="00D47311" w:rsidP="00D47311">
      <w:r>
        <w:t>Volunteer opportunity</w:t>
      </w:r>
    </w:p>
    <w:p w14:paraId="1282B287" w14:textId="77777777" w:rsidR="00D47311" w:rsidRDefault="00D47311" w:rsidP="00D47311">
      <w:r>
        <w:t>Celebration date</w:t>
      </w:r>
    </w:p>
    <w:p w14:paraId="1B7FB519" w14:textId="77777777" w:rsidR="00F16520" w:rsidRDefault="00F16520" w:rsidP="00F16520"/>
    <w:p w14:paraId="5467612E" w14:textId="4D3B94C5" w:rsidR="00F16520" w:rsidRDefault="00F16520" w:rsidP="00F16520">
      <w:r>
        <w:t>Please remember that your United Way pledge is due by [date].</w:t>
      </w:r>
    </w:p>
    <w:p w14:paraId="44D333E4" w14:textId="77777777" w:rsidR="00445A76" w:rsidRDefault="00445A76" w:rsidP="00445A76">
      <w:r w:rsidRPr="00445A76">
        <w:t xml:space="preserve">United, we can make life better for everyone. </w:t>
      </w:r>
      <w:r w:rsidRPr="00445A76">
        <w:rPr>
          <w:b/>
          <w:bCs/>
          <w:color w:val="005191"/>
        </w:rPr>
        <w:t>United starts with you</w:t>
      </w:r>
      <w:r w:rsidRPr="00445A76">
        <w:t xml:space="preserve">. </w:t>
      </w:r>
    </w:p>
    <w:p w14:paraId="2E3C2EF0" w14:textId="2CC80EF2" w:rsidR="00D47311" w:rsidRDefault="00D47311" w:rsidP="00D47311">
      <w:r>
        <w:t>Thank you,</w:t>
      </w:r>
    </w:p>
    <w:p w14:paraId="2A7F2DFA" w14:textId="6C138AA3" w:rsidR="008448DC" w:rsidRDefault="00D47311" w:rsidP="008448DC">
      <w:r>
        <w:t>[Name]</w:t>
      </w:r>
    </w:p>
    <w:p w14:paraId="2E74109B" w14:textId="61D7AFC6" w:rsidR="00A810D7" w:rsidRDefault="008448DC" w:rsidP="008448D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448DC">
        <w:rPr>
          <w:noProof/>
        </w:rPr>
        <w:drawing>
          <wp:inline distT="0" distB="0" distL="0" distR="0" wp14:anchorId="753B9687" wp14:editId="0A0ABA73">
            <wp:extent cx="3416476" cy="17590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0EC5" w14:textId="77777777" w:rsidR="008448DC" w:rsidRDefault="008448DC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C21F95" w14:textId="428315A4" w:rsidR="00D47311" w:rsidRDefault="00D47311" w:rsidP="00D47311">
      <w:pPr>
        <w:pStyle w:val="Heading2"/>
      </w:pPr>
      <w:r>
        <w:lastRenderedPageBreak/>
        <w:t>Donate and Other Ways to Get Involved</w:t>
      </w:r>
    </w:p>
    <w:p w14:paraId="65656931" w14:textId="5A2E017A" w:rsidR="00A810D7" w:rsidRDefault="00D90E89" w:rsidP="008448DC">
      <w:pPr>
        <w:jc w:val="center"/>
      </w:pPr>
      <w:r>
        <w:rPr>
          <w:noProof/>
        </w:rPr>
        <w:drawing>
          <wp:inline distT="0" distB="0" distL="0" distR="0" wp14:anchorId="31FB9A5C" wp14:editId="7A545005">
            <wp:extent cx="6387465" cy="2957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829" cy="298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80B" w14:textId="7075770F" w:rsidR="00D47311" w:rsidRDefault="00D47311" w:rsidP="00D47311">
      <w:r>
        <w:t>[Name],</w:t>
      </w:r>
    </w:p>
    <w:p w14:paraId="1F6A03F0" w14:textId="5826553E" w:rsidR="00D47311" w:rsidRDefault="00D47311" w:rsidP="00D47311">
      <w:r>
        <w:t xml:space="preserve">We hope </w:t>
      </w:r>
      <w:r w:rsidR="00F16520">
        <w:t xml:space="preserve">you </w:t>
      </w:r>
      <w:r w:rsidR="0039409E">
        <w:t xml:space="preserve">plan </w:t>
      </w:r>
      <w:r>
        <w:t xml:space="preserve">to join us in supporting United Way of Central Alabama (UWCA) by pledging to our annual campaign. </w:t>
      </w:r>
      <w:r w:rsidR="00867926">
        <w:t>Y</w:t>
      </w:r>
      <w:r>
        <w:t xml:space="preserve">ou’ll give hope </w:t>
      </w:r>
      <w:r w:rsidR="002C6537">
        <w:t>to</w:t>
      </w:r>
      <w:r>
        <w:t xml:space="preserve"> people in need throughout our community. We understand, however, that making a financial contribution might be challenging.</w:t>
      </w:r>
    </w:p>
    <w:p w14:paraId="6A1DE4BD" w14:textId="0AE9FFDF" w:rsidR="003B0010" w:rsidRDefault="003B0010" w:rsidP="00D47311">
      <w:r w:rsidRPr="003B0010">
        <w:t xml:space="preserve">For more ways to support UWCA’s work, we invite you to connect with United Way by staying </w:t>
      </w:r>
      <w:hyperlink r:id="rId11" w:history="1">
        <w:r w:rsidRPr="00E22ADC">
          <w:rPr>
            <w:rStyle w:val="Hyperlink"/>
          </w:rPr>
          <w:t>up to</w:t>
        </w:r>
        <w:r w:rsidR="00673C39" w:rsidRPr="00E22ADC">
          <w:rPr>
            <w:rStyle w:val="Hyperlink"/>
          </w:rPr>
          <w:t xml:space="preserve"> </w:t>
        </w:r>
      </w:hyperlink>
      <w:hyperlink r:id="rId12" w:tgtFrame="_blank" w:history="1">
        <w:r w:rsidRPr="003B0010">
          <w:rPr>
            <w:rStyle w:val="Hyperlink"/>
          </w:rPr>
          <w:t>date on news and events</w:t>
        </w:r>
      </w:hyperlink>
      <w:r w:rsidRPr="003B0010">
        <w:t>, following them on social media or</w:t>
      </w:r>
      <w:r w:rsidR="00C5297E">
        <w:t xml:space="preserve"> </w:t>
      </w:r>
      <w:hyperlink r:id="rId13" w:tgtFrame="_blank" w:history="1">
        <w:r w:rsidRPr="003B0010">
          <w:rPr>
            <w:rStyle w:val="Hyperlink"/>
          </w:rPr>
          <w:t>volunteering</w:t>
        </w:r>
      </w:hyperlink>
      <w:r w:rsidR="00E22ADC">
        <w:t xml:space="preserve"> </w:t>
      </w:r>
      <w:r w:rsidRPr="003B0010">
        <w:t>with one of United Way’s vital community programs or partner agencies.</w:t>
      </w:r>
    </w:p>
    <w:p w14:paraId="7325B4B3" w14:textId="77777777" w:rsidR="00445A76" w:rsidRDefault="00445A76" w:rsidP="00445A76">
      <w:r w:rsidRPr="00445A76">
        <w:t xml:space="preserve">United, we can make life better for everyone. </w:t>
      </w:r>
      <w:r w:rsidRPr="00445A76">
        <w:rPr>
          <w:b/>
          <w:bCs/>
          <w:color w:val="005191"/>
        </w:rPr>
        <w:t>United starts with you</w:t>
      </w:r>
      <w:r w:rsidRPr="00445A76">
        <w:t xml:space="preserve">. </w:t>
      </w:r>
    </w:p>
    <w:p w14:paraId="7F164298" w14:textId="77777777" w:rsidR="00D47311" w:rsidRDefault="00D47311" w:rsidP="00D47311">
      <w:r>
        <w:t>[Name]</w:t>
      </w:r>
    </w:p>
    <w:p w14:paraId="6AA897B2" w14:textId="60D07462" w:rsidR="008448DC" w:rsidRDefault="008448DC" w:rsidP="008448DC">
      <w:pPr>
        <w:jc w:val="center"/>
      </w:pPr>
      <w:r w:rsidRPr="008448DC">
        <w:rPr>
          <w:noProof/>
        </w:rPr>
        <w:drawing>
          <wp:inline distT="0" distB="0" distL="0" distR="0" wp14:anchorId="380DC2F2" wp14:editId="02FC949C">
            <wp:extent cx="3416476" cy="1759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524D" w14:textId="77777777" w:rsidR="00A810D7" w:rsidRDefault="00A810D7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2A6EC7" w14:textId="78E439A5" w:rsidR="00D47311" w:rsidRDefault="00D47311" w:rsidP="00D47311">
      <w:pPr>
        <w:pStyle w:val="Heading2"/>
      </w:pPr>
      <w:r>
        <w:lastRenderedPageBreak/>
        <w:t>Wrap Up Notification</w:t>
      </w:r>
    </w:p>
    <w:p w14:paraId="176F42A6" w14:textId="77777777" w:rsidR="002165CD" w:rsidRDefault="002165CD" w:rsidP="008448DC">
      <w:pPr>
        <w:jc w:val="center"/>
        <w:rPr>
          <w:noProof/>
        </w:rPr>
      </w:pPr>
    </w:p>
    <w:p w14:paraId="0820205E" w14:textId="4C4BEA7B" w:rsidR="00DE347B" w:rsidRPr="00DE347B" w:rsidRDefault="00D90E89" w:rsidP="008448DC">
      <w:pPr>
        <w:jc w:val="center"/>
      </w:pPr>
      <w:r>
        <w:rPr>
          <w:noProof/>
        </w:rPr>
        <w:drawing>
          <wp:inline distT="0" distB="0" distL="0" distR="0" wp14:anchorId="32BDD09B" wp14:editId="00C664AB">
            <wp:extent cx="635178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b="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00" cy="309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88BE1" w14:textId="77777777" w:rsidR="00D47311" w:rsidRDefault="00D47311" w:rsidP="00D47311">
      <w:r>
        <w:t>[Name],</w:t>
      </w:r>
    </w:p>
    <w:p w14:paraId="374B0A6F" w14:textId="2B87C91D" w:rsidR="00D47311" w:rsidRDefault="00D47311" w:rsidP="00D47311">
      <w:r>
        <w:t>Our United Way Campaign is coming to a close. We’d love for you to be a part of giving hope</w:t>
      </w:r>
      <w:r w:rsidR="002C6537">
        <w:t xml:space="preserve"> to</w:t>
      </w:r>
      <w:r w:rsidR="006D634B">
        <w:t>,</w:t>
      </w:r>
      <w:r>
        <w:t xml:space="preserve"> and changing </w:t>
      </w:r>
      <w:r w:rsidR="002C6537">
        <w:t xml:space="preserve">the </w:t>
      </w:r>
      <w:r>
        <w:t xml:space="preserve">lives </w:t>
      </w:r>
      <w:r w:rsidR="008733E3">
        <w:t>of</w:t>
      </w:r>
      <w:r w:rsidR="006D634B">
        <w:t>,</w:t>
      </w:r>
      <w:r>
        <w:t xml:space="preserve"> our neighbors. </w:t>
      </w:r>
    </w:p>
    <w:p w14:paraId="54DC1A0B" w14:textId="1226CBCA" w:rsidR="00D47311" w:rsidRDefault="00D47311" w:rsidP="00D47311">
      <w:r>
        <w:t xml:space="preserve">Throughout the past year, United Way </w:t>
      </w:r>
      <w:r w:rsidR="00AA6AEE">
        <w:t xml:space="preserve">of Central Alabama (UWCA) </w:t>
      </w:r>
      <w:r>
        <w:t xml:space="preserve">and its </w:t>
      </w:r>
      <w:hyperlink r:id="rId15" w:history="1">
        <w:r w:rsidRPr="00231382">
          <w:rPr>
            <w:rStyle w:val="Hyperlink"/>
          </w:rPr>
          <w:t>partner agencies</w:t>
        </w:r>
      </w:hyperlink>
      <w:r>
        <w:t xml:space="preserve"> have worked tirelessly to help</w:t>
      </w:r>
      <w:r w:rsidR="003C63FD">
        <w:t xml:space="preserve"> individuals,</w:t>
      </w:r>
      <w:r>
        <w:t xml:space="preserve"> families and distressed nonprofits</w:t>
      </w:r>
      <w:r w:rsidR="00AA6AEE">
        <w:t xml:space="preserve"> with vital needs, such as</w:t>
      </w:r>
      <w:r>
        <w:t xml:space="preserve"> food, support </w:t>
      </w:r>
      <w:r w:rsidR="00AA6AEE">
        <w:t xml:space="preserve">for </w:t>
      </w:r>
      <w:r>
        <w:t xml:space="preserve">virtual learning and funding for mental health services. </w:t>
      </w:r>
      <w:r w:rsidR="00AA6AEE">
        <w:t>And that’s in addition to UWCA’s ongoing work to advance people’s health, education and financial stability throughout the six-county area.</w:t>
      </w:r>
    </w:p>
    <w:p w14:paraId="1ADFEA0C" w14:textId="77777777" w:rsidR="00D47311" w:rsidRDefault="00D47311" w:rsidP="00D47311">
      <w:pPr>
        <w:rPr>
          <w:b/>
          <w:bCs/>
        </w:rPr>
      </w:pPr>
      <w:r>
        <w:rPr>
          <w:b/>
          <w:bCs/>
        </w:rPr>
        <w:t>United Way was built for times like these.</w:t>
      </w:r>
    </w:p>
    <w:p w14:paraId="15436745" w14:textId="1AE0FEB8" w:rsidR="00D47311" w:rsidRDefault="00D47311" w:rsidP="00D47311">
      <w:r>
        <w:t>U</w:t>
      </w:r>
      <w:r w:rsidR="00AA6AEE">
        <w:t>WCA</w:t>
      </w:r>
      <w:r>
        <w:t xml:space="preserve"> is the community’s safety net when no other single organization can coordinate and deliver help – and hope – in so many ways. W</w:t>
      </w:r>
      <w:r w:rsidR="00AA6AEE">
        <w:t>on’t</w:t>
      </w:r>
      <w:r>
        <w:t xml:space="preserve"> you help us make the road to recovery easier for those in need?</w:t>
      </w:r>
    </w:p>
    <w:p w14:paraId="0B2A2FC0" w14:textId="77777777" w:rsidR="001C606E" w:rsidRPr="00445A76" w:rsidRDefault="001C606E" w:rsidP="001C606E">
      <w:pPr>
        <w:spacing w:line="240" w:lineRule="auto"/>
        <w:rPr>
          <w:rFonts w:cstheme="minorHAnsi"/>
          <w:color w:val="404040" w:themeColor="text1" w:themeTint="BF"/>
        </w:rPr>
      </w:pPr>
      <w:r w:rsidRPr="00445A76">
        <w:rPr>
          <w:rFonts w:cstheme="minorHAnsi"/>
          <w:color w:val="404040" w:themeColor="text1" w:themeTint="BF"/>
        </w:rPr>
        <w:t xml:space="preserve">We want to communicate, uplift and motivate those within our community, to bring their gifts together in a UNITED effort. </w:t>
      </w:r>
    </w:p>
    <w:p w14:paraId="2ECCAFAF" w14:textId="77777777" w:rsidR="00445A76" w:rsidRDefault="00445A76" w:rsidP="00445A76">
      <w:r w:rsidRPr="00445A76">
        <w:t xml:space="preserve">United, we can make life better for everyone. </w:t>
      </w:r>
      <w:r w:rsidRPr="00445A76">
        <w:rPr>
          <w:b/>
          <w:bCs/>
          <w:color w:val="005191"/>
        </w:rPr>
        <w:t>United starts with you</w:t>
      </w:r>
      <w:r w:rsidRPr="00445A76">
        <w:t xml:space="preserve">. </w:t>
      </w:r>
    </w:p>
    <w:p w14:paraId="636E9592" w14:textId="2A382605" w:rsidR="008448DC" w:rsidRDefault="00D47311" w:rsidP="008448DC">
      <w:r>
        <w:t>[Name]</w:t>
      </w:r>
    </w:p>
    <w:p w14:paraId="471744D0" w14:textId="77777777" w:rsidR="00BB189D" w:rsidRDefault="00BB189D" w:rsidP="008448DC"/>
    <w:p w14:paraId="140EE888" w14:textId="774D16BF" w:rsidR="00A810D7" w:rsidRDefault="008448DC" w:rsidP="008448D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8448DC">
        <w:rPr>
          <w:noProof/>
        </w:rPr>
        <w:drawing>
          <wp:inline distT="0" distB="0" distL="0" distR="0" wp14:anchorId="10A2D102" wp14:editId="5D4E91B1">
            <wp:extent cx="3414894" cy="1266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455" b="15493"/>
                    <a:stretch/>
                  </pic:blipFill>
                  <pic:spPr bwMode="auto">
                    <a:xfrm>
                      <a:off x="0" y="0"/>
                      <a:ext cx="3416476" cy="1267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0943B" w14:textId="77777777" w:rsidR="00445A76" w:rsidRDefault="00445A76" w:rsidP="00D47311">
      <w:pPr>
        <w:pStyle w:val="Heading2"/>
      </w:pPr>
    </w:p>
    <w:p w14:paraId="6BEF7614" w14:textId="7D7C896A" w:rsidR="00D47311" w:rsidRDefault="00D47311" w:rsidP="00D47311">
      <w:pPr>
        <w:pStyle w:val="Heading2"/>
      </w:pPr>
      <w:r>
        <w:t>Thank You</w:t>
      </w:r>
    </w:p>
    <w:p w14:paraId="3732342C" w14:textId="73369F9E" w:rsidR="00A810D7" w:rsidRDefault="00445A76" w:rsidP="008448DC">
      <w:pPr>
        <w:jc w:val="center"/>
      </w:pPr>
      <w:r>
        <w:rPr>
          <w:noProof/>
        </w:rPr>
        <w:drawing>
          <wp:inline distT="0" distB="0" distL="0" distR="0" wp14:anchorId="11965DDF" wp14:editId="65D02ED9">
            <wp:extent cx="6336000" cy="2933700"/>
            <wp:effectExtent l="0" t="0" r="0" b="0"/>
            <wp:docPr id="1" name="Picture 1" descr="Two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wo people sitting at a table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480" cy="29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CDF5" w14:textId="6A3610DF" w:rsidR="00D47311" w:rsidRDefault="00D47311" w:rsidP="00D47311">
      <w:r>
        <w:t>[Name],</w:t>
      </w:r>
    </w:p>
    <w:p w14:paraId="60971F6C" w14:textId="7EA21C76" w:rsidR="00D47311" w:rsidRDefault="00D47311" w:rsidP="00D47311">
      <w:r>
        <w:t>Thank you</w:t>
      </w:r>
      <w:r w:rsidR="00EB537B">
        <w:t xml:space="preserve"> for your pledge to United Way</w:t>
      </w:r>
      <w:r>
        <w:t>! W</w:t>
      </w:r>
      <w:r w:rsidR="00AA6AEE">
        <w:t xml:space="preserve">hile </w:t>
      </w:r>
      <w:r w:rsidR="00EB537B">
        <w:t xml:space="preserve">the </w:t>
      </w:r>
      <w:r>
        <w:t>road to recovery</w:t>
      </w:r>
      <w:r w:rsidR="00EB537B">
        <w:t xml:space="preserve"> from the past year remains challenging,</w:t>
      </w:r>
      <w:r>
        <w:t xml:space="preserve"> </w:t>
      </w:r>
      <w:r w:rsidR="00F16520">
        <w:t xml:space="preserve">you are </w:t>
      </w:r>
      <w:r>
        <w:t>chang</w:t>
      </w:r>
      <w:r w:rsidR="00AA6AEE">
        <w:t>ing</w:t>
      </w:r>
      <w:r>
        <w:t xml:space="preserve"> lives for the better </w:t>
      </w:r>
      <w:r w:rsidR="00AA6AEE">
        <w:t>throughout</w:t>
      </w:r>
      <w:r>
        <w:t xml:space="preserve"> Central Alabama.</w:t>
      </w:r>
    </w:p>
    <w:p w14:paraId="209D4FE6" w14:textId="173424AD" w:rsidR="00D47311" w:rsidRDefault="00D47311" w:rsidP="00D47311">
      <w:r>
        <w:t>As our community re</w:t>
      </w:r>
      <w:r w:rsidR="00EB537B">
        <w:t>gains</w:t>
      </w:r>
      <w:r>
        <w:t xml:space="preserve"> a sense of normal</w:t>
      </w:r>
      <w:r w:rsidR="00EB537B">
        <w:t>ity</w:t>
      </w:r>
      <w:r>
        <w:t>,</w:t>
      </w:r>
      <w:r w:rsidR="00EB537B">
        <w:t xml:space="preserve"> you can</w:t>
      </w:r>
      <w:r>
        <w:t xml:space="preserve"> keep track of </w:t>
      </w:r>
      <w:r w:rsidR="00EB537B">
        <w:t>progress</w:t>
      </w:r>
      <w:r>
        <w:t xml:space="preserve"> by signing up for </w:t>
      </w:r>
      <w:hyperlink r:id="rId16" w:history="1">
        <w:r>
          <w:rPr>
            <w:rStyle w:val="Hyperlink"/>
          </w:rPr>
          <w:t>United Way’s newsletter</w:t>
        </w:r>
      </w:hyperlink>
      <w:r w:rsidR="00EB537B">
        <w:t>,</w:t>
      </w:r>
      <w:r>
        <w:t xml:space="preserve"> or find </w:t>
      </w:r>
      <w:r w:rsidR="00536881">
        <w:t xml:space="preserve">meaningful </w:t>
      </w:r>
      <w:r>
        <w:t>volunteer opportunities for you and your family</w:t>
      </w:r>
      <w:r w:rsidR="00EB537B">
        <w:t xml:space="preserve"> by joining </w:t>
      </w:r>
      <w:hyperlink r:id="rId17" w:history="1">
        <w:r w:rsidR="00EB537B">
          <w:rPr>
            <w:rStyle w:val="Hyperlink"/>
          </w:rPr>
          <w:t>INVOLVE</w:t>
        </w:r>
      </w:hyperlink>
      <w:r>
        <w:t>.</w:t>
      </w:r>
    </w:p>
    <w:p w14:paraId="4E0EDFFA" w14:textId="5A1EC747" w:rsidR="00D47311" w:rsidRDefault="00D47311" w:rsidP="00D47311">
      <w:r>
        <w:t>Thank you for supporting United Way</w:t>
      </w:r>
      <w:r w:rsidR="00EB537B">
        <w:t xml:space="preserve"> of Central Alabama </w:t>
      </w:r>
      <w:r>
        <w:t>and helping build a stronger community for us all.</w:t>
      </w:r>
    </w:p>
    <w:p w14:paraId="2BB36738" w14:textId="246CE95E" w:rsidR="00D47311" w:rsidRDefault="00D47311" w:rsidP="00D47311">
      <w:r>
        <w:t xml:space="preserve">To live better, we must LIVE UNITED. </w:t>
      </w:r>
    </w:p>
    <w:p w14:paraId="01418123" w14:textId="4903C1DA" w:rsidR="008448DC" w:rsidRDefault="008448DC" w:rsidP="008448DC">
      <w:pPr>
        <w:jc w:val="center"/>
      </w:pPr>
      <w:r w:rsidRPr="008448DC">
        <w:rPr>
          <w:noProof/>
        </w:rPr>
        <w:drawing>
          <wp:inline distT="0" distB="0" distL="0" distR="0" wp14:anchorId="3030B37F" wp14:editId="5762D245">
            <wp:extent cx="3416476" cy="1759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C4C0" w14:textId="3271C60D" w:rsidR="00F16520" w:rsidRDefault="00F16520"/>
    <w:sectPr w:rsidR="00F16520" w:rsidSect="00445A7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663FC"/>
    <w:multiLevelType w:val="hybridMultilevel"/>
    <w:tmpl w:val="1E72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C3518"/>
    <w:multiLevelType w:val="hybridMultilevel"/>
    <w:tmpl w:val="3170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111">
    <w:abstractNumId w:val="1"/>
  </w:num>
  <w:num w:numId="2" w16cid:durableId="658072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311"/>
    <w:rsid w:val="00025540"/>
    <w:rsid w:val="0004404C"/>
    <w:rsid w:val="000B4B2C"/>
    <w:rsid w:val="000F5912"/>
    <w:rsid w:val="00110449"/>
    <w:rsid w:val="001168CD"/>
    <w:rsid w:val="001341EC"/>
    <w:rsid w:val="00190693"/>
    <w:rsid w:val="0019463B"/>
    <w:rsid w:val="001C606E"/>
    <w:rsid w:val="001D1408"/>
    <w:rsid w:val="001F365E"/>
    <w:rsid w:val="0020777D"/>
    <w:rsid w:val="002165CD"/>
    <w:rsid w:val="00231382"/>
    <w:rsid w:val="00245967"/>
    <w:rsid w:val="002B701F"/>
    <w:rsid w:val="002C6537"/>
    <w:rsid w:val="002D13EA"/>
    <w:rsid w:val="00371FB3"/>
    <w:rsid w:val="0039409E"/>
    <w:rsid w:val="00396CFF"/>
    <w:rsid w:val="003B0010"/>
    <w:rsid w:val="003B1053"/>
    <w:rsid w:val="003B1A42"/>
    <w:rsid w:val="003C2FD5"/>
    <w:rsid w:val="003C63FD"/>
    <w:rsid w:val="00407DEB"/>
    <w:rsid w:val="00445A76"/>
    <w:rsid w:val="004B0709"/>
    <w:rsid w:val="004B08F7"/>
    <w:rsid w:val="004E3068"/>
    <w:rsid w:val="004F4151"/>
    <w:rsid w:val="00523828"/>
    <w:rsid w:val="00524037"/>
    <w:rsid w:val="005361E5"/>
    <w:rsid w:val="00536881"/>
    <w:rsid w:val="005C188C"/>
    <w:rsid w:val="005D353A"/>
    <w:rsid w:val="005D4711"/>
    <w:rsid w:val="0061731C"/>
    <w:rsid w:val="0063386A"/>
    <w:rsid w:val="00633FB9"/>
    <w:rsid w:val="00642952"/>
    <w:rsid w:val="00643915"/>
    <w:rsid w:val="00663958"/>
    <w:rsid w:val="006727A4"/>
    <w:rsid w:val="00673C39"/>
    <w:rsid w:val="006D634B"/>
    <w:rsid w:val="007C10FD"/>
    <w:rsid w:val="00800E24"/>
    <w:rsid w:val="008448DC"/>
    <w:rsid w:val="00864683"/>
    <w:rsid w:val="00867926"/>
    <w:rsid w:val="008733E3"/>
    <w:rsid w:val="008E7094"/>
    <w:rsid w:val="008F1B9A"/>
    <w:rsid w:val="0096664B"/>
    <w:rsid w:val="00A154B8"/>
    <w:rsid w:val="00A71BB1"/>
    <w:rsid w:val="00A810D7"/>
    <w:rsid w:val="00A83A38"/>
    <w:rsid w:val="00AA6AEE"/>
    <w:rsid w:val="00AB03E8"/>
    <w:rsid w:val="00B75367"/>
    <w:rsid w:val="00BB189D"/>
    <w:rsid w:val="00BB25BC"/>
    <w:rsid w:val="00BC23E8"/>
    <w:rsid w:val="00BD5C2F"/>
    <w:rsid w:val="00C5297E"/>
    <w:rsid w:val="00C74F36"/>
    <w:rsid w:val="00CC30A2"/>
    <w:rsid w:val="00CC59E1"/>
    <w:rsid w:val="00CC7D6A"/>
    <w:rsid w:val="00CD19BF"/>
    <w:rsid w:val="00D47311"/>
    <w:rsid w:val="00D90E89"/>
    <w:rsid w:val="00DE347B"/>
    <w:rsid w:val="00E22ADC"/>
    <w:rsid w:val="00E3512E"/>
    <w:rsid w:val="00E519AF"/>
    <w:rsid w:val="00E94162"/>
    <w:rsid w:val="00EA5F4A"/>
    <w:rsid w:val="00EB537B"/>
    <w:rsid w:val="00ED6E35"/>
    <w:rsid w:val="00EF7635"/>
    <w:rsid w:val="00F04343"/>
    <w:rsid w:val="00F05811"/>
    <w:rsid w:val="00F16520"/>
    <w:rsid w:val="00F570C1"/>
    <w:rsid w:val="00F62E82"/>
    <w:rsid w:val="00F8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3FE3"/>
  <w15:docId w15:val="{C1DFB5A7-F285-4DA3-9E73-86EF6DBB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1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7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7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73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73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52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6395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31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uwca.givepulse.com/sear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web1.unitedwayeservice.org/comm/MLSubscribe.jsp?SubKeyHex=54744C736152253759327E3E&amp;SA=5776810" TargetMode="External"/><Relationship Id="rId17" Type="http://schemas.openxmlformats.org/officeDocument/2006/relationships/hyperlink" Target="https://uwca.givepuls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web1.unitedwayeservice.org/comm/MLSubscribe.jsp?SubKeyHex=54744C736152253759327E3E&amp;SA=57768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web1.unitedwayeservice.org/comm/MLSubscribe.jsp?SubKeyHex=54744C736152253759327E3E&amp;SA=57768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wca.org/about-us/our-partners/partner-agencies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7F8C-7581-4431-8624-3991DAD7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Chace</dc:creator>
  <cp:keywords/>
  <dc:description/>
  <cp:lastModifiedBy>Chip Graham</cp:lastModifiedBy>
  <cp:revision>1</cp:revision>
  <dcterms:created xsi:type="dcterms:W3CDTF">2022-05-26T20:06:00Z</dcterms:created>
  <dcterms:modified xsi:type="dcterms:W3CDTF">2022-06-02T17:56:00Z</dcterms:modified>
</cp:coreProperties>
</file>